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B11D0" w:rsidRPr="00EE3D34" w:rsidRDefault="00EE3D34" w:rsidP="00336785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E3D34">
        <w:rPr>
          <w:rFonts w:ascii="Times New Roman" w:hAnsi="Times New Roman"/>
          <w:b/>
          <w:sz w:val="26"/>
          <w:szCs w:val="26"/>
        </w:rPr>
        <w:t>М</w:t>
      </w:r>
      <w:r w:rsidR="00626F39" w:rsidRPr="00EE3D34">
        <w:rPr>
          <w:rFonts w:ascii="Times New Roman" w:hAnsi="Times New Roman"/>
          <w:b/>
          <w:sz w:val="26"/>
          <w:szCs w:val="26"/>
        </w:rPr>
        <w:t>ероприяти</w:t>
      </w:r>
      <w:r w:rsidRPr="00EE3D34">
        <w:rPr>
          <w:rFonts w:ascii="Times New Roman" w:hAnsi="Times New Roman"/>
          <w:b/>
          <w:sz w:val="26"/>
          <w:szCs w:val="26"/>
        </w:rPr>
        <w:t>я</w:t>
      </w:r>
      <w:r w:rsidR="00626F39" w:rsidRPr="00EE3D34">
        <w:rPr>
          <w:rFonts w:ascii="Times New Roman" w:hAnsi="Times New Roman"/>
          <w:b/>
          <w:sz w:val="26"/>
          <w:szCs w:val="26"/>
        </w:rPr>
        <w:t xml:space="preserve"> </w:t>
      </w:r>
      <w:r w:rsidR="001B0C55">
        <w:rPr>
          <w:rFonts w:ascii="Times New Roman" w:hAnsi="Times New Roman"/>
          <w:b/>
          <w:sz w:val="26"/>
          <w:szCs w:val="26"/>
        </w:rPr>
        <w:t xml:space="preserve">(наименование учреждения, МО) </w:t>
      </w:r>
      <w:bookmarkStart w:id="0" w:name="_GoBack"/>
      <w:bookmarkEnd w:id="0"/>
      <w:r w:rsidR="00AE0F64">
        <w:rPr>
          <w:rFonts w:ascii="Times New Roman" w:hAnsi="Times New Roman"/>
          <w:b/>
          <w:sz w:val="26"/>
          <w:szCs w:val="26"/>
        </w:rPr>
        <w:t>муниципального образования город Урай</w:t>
      </w:r>
    </w:p>
    <w:p w:rsidR="00B42565" w:rsidRPr="00EE3D34" w:rsidRDefault="00DB11D0" w:rsidP="00626F39">
      <w:pPr>
        <w:jc w:val="center"/>
        <w:rPr>
          <w:rFonts w:ascii="Times New Roman" w:hAnsi="Times New Roman"/>
          <w:b/>
          <w:sz w:val="26"/>
          <w:szCs w:val="26"/>
        </w:rPr>
      </w:pPr>
      <w:r w:rsidRPr="00EE3D34">
        <w:rPr>
          <w:rFonts w:ascii="Times New Roman" w:hAnsi="Times New Roman"/>
          <w:b/>
          <w:sz w:val="26"/>
          <w:szCs w:val="26"/>
        </w:rPr>
        <w:t>приуроченны</w:t>
      </w:r>
      <w:r w:rsidR="00EE3D34" w:rsidRPr="00EE3D34">
        <w:rPr>
          <w:rFonts w:ascii="Times New Roman" w:hAnsi="Times New Roman"/>
          <w:b/>
          <w:sz w:val="26"/>
          <w:szCs w:val="26"/>
        </w:rPr>
        <w:t>е</w:t>
      </w:r>
      <w:r w:rsidR="00AE0F64">
        <w:rPr>
          <w:rFonts w:ascii="Times New Roman" w:hAnsi="Times New Roman"/>
          <w:b/>
          <w:sz w:val="26"/>
          <w:szCs w:val="26"/>
        </w:rPr>
        <w:t xml:space="preserve"> ко Дню государственного флага РФ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7"/>
        <w:gridCol w:w="1666"/>
        <w:gridCol w:w="3036"/>
        <w:gridCol w:w="5963"/>
      </w:tblGrid>
      <w:tr w:rsidR="00711876" w:rsidRPr="00D278D2" w:rsidTr="00711876">
        <w:trPr>
          <w:trHeight w:val="622"/>
        </w:trPr>
        <w:tc>
          <w:tcPr>
            <w:tcW w:w="4327" w:type="dxa"/>
          </w:tcPr>
          <w:p w:rsidR="00711876" w:rsidRPr="00493EF0" w:rsidRDefault="00711876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6" w:type="dxa"/>
          </w:tcPr>
          <w:p w:rsidR="00711876" w:rsidRPr="00493EF0" w:rsidRDefault="00711876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  <w:p w:rsidR="00711876" w:rsidRPr="00493EF0" w:rsidRDefault="00711876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36" w:type="dxa"/>
          </w:tcPr>
          <w:p w:rsidR="00711876" w:rsidRPr="00493EF0" w:rsidRDefault="00711876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</w:p>
          <w:p w:rsidR="00711876" w:rsidRPr="00493EF0" w:rsidRDefault="00711876" w:rsidP="00493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(с указанием адреса)</w:t>
            </w:r>
          </w:p>
        </w:tc>
        <w:tc>
          <w:tcPr>
            <w:tcW w:w="5963" w:type="dxa"/>
          </w:tcPr>
          <w:p w:rsidR="00711876" w:rsidRPr="00493EF0" w:rsidRDefault="00711876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  <w:p w:rsidR="00711876" w:rsidRPr="00493EF0" w:rsidRDefault="00711876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ероприятия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</w:tr>
      <w:tr w:rsidR="00711876" w:rsidRPr="00D278D2" w:rsidTr="00711876">
        <w:tc>
          <w:tcPr>
            <w:tcW w:w="4327" w:type="dxa"/>
          </w:tcPr>
          <w:p w:rsidR="00711876" w:rsidRPr="00493EF0" w:rsidRDefault="00711876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711876" w:rsidRPr="00493EF0" w:rsidRDefault="00711876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36" w:type="dxa"/>
          </w:tcPr>
          <w:p w:rsidR="00711876" w:rsidRPr="00493EF0" w:rsidRDefault="00711876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63" w:type="dxa"/>
          </w:tcPr>
          <w:p w:rsidR="00711876" w:rsidRPr="00493EF0" w:rsidRDefault="00711876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1876" w:rsidRPr="005E50E3" w:rsidTr="00711876">
        <w:tc>
          <w:tcPr>
            <w:tcW w:w="4327" w:type="dxa"/>
          </w:tcPr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Акция «#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», посвященная Дню Государственного флага Российской Федерации</w:t>
            </w:r>
          </w:p>
        </w:tc>
        <w:tc>
          <w:tcPr>
            <w:tcW w:w="1666" w:type="dxa"/>
          </w:tcPr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12.-22.08.2020</w:t>
            </w:r>
          </w:p>
        </w:tc>
        <w:tc>
          <w:tcPr>
            <w:tcW w:w="3036" w:type="dxa"/>
          </w:tcPr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Группа в социальной сети «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5E50E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lub99356825</w:t>
              </w:r>
            </w:hyperlink>
          </w:p>
        </w:tc>
        <w:tc>
          <w:tcPr>
            <w:tcW w:w="5963" w:type="dxa"/>
          </w:tcPr>
          <w:p w:rsidR="00711876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Для участия в акции будут приглашены жители города Урай. По итогам акции будет создан видеоролик с фотографиями участников. Участие в мероприятие является бесплатн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876" w:rsidRDefault="00711876" w:rsidP="007567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76" w:rsidRPr="005E50E3" w:rsidTr="00711876">
        <w:tc>
          <w:tcPr>
            <w:tcW w:w="4327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Мастер – класс/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«Белый, синий, красный»</w:t>
            </w:r>
          </w:p>
        </w:tc>
        <w:tc>
          <w:tcPr>
            <w:tcW w:w="166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20.08.2020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3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Группа в социальной сети «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E50E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kic_uray</w:t>
              </w:r>
            </w:hyperlink>
            <w:r w:rsidRPr="005E50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1876" w:rsidRPr="005E50E3" w:rsidRDefault="00711876" w:rsidP="005E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50E3">
              <w:rPr>
                <w:rFonts w:ascii="Times New Roman" w:hAnsi="Times New Roman"/>
                <w:sz w:val="24"/>
                <w:szCs w:val="24"/>
                <w:u w:val="single"/>
              </w:rPr>
              <w:t>https://vk.com/cbs_db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76" w:rsidRPr="005E50E3" w:rsidRDefault="00711876" w:rsidP="005E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76" w:rsidRPr="005E50E3" w:rsidRDefault="00711876" w:rsidP="005E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76" w:rsidRPr="005E50E3" w:rsidRDefault="00711876" w:rsidP="005E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 xml:space="preserve">В видеоролике библиотекарь расскажет об истории российского флага и покажет мастер-класс  по  аппликации российского 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триколора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 xml:space="preserve"> из цветной бумаги.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bCs/>
                <w:sz w:val="24"/>
                <w:szCs w:val="24"/>
              </w:rPr>
              <w:t>Участники мероприятия:</w:t>
            </w:r>
            <w:r w:rsidRPr="005E50E3">
              <w:rPr>
                <w:rFonts w:ascii="Times New Roman" w:eastAsia="Calibri" w:hAnsi="Times New Roman"/>
                <w:sz w:val="24"/>
                <w:szCs w:val="24"/>
              </w:rPr>
              <w:t xml:space="preserve"> 6+</w:t>
            </w:r>
          </w:p>
        </w:tc>
      </w:tr>
      <w:tr w:rsidR="00711876" w:rsidRPr="005E50E3" w:rsidTr="00711876">
        <w:tc>
          <w:tcPr>
            <w:tcW w:w="4327" w:type="dxa"/>
          </w:tcPr>
          <w:p w:rsidR="00711876" w:rsidRPr="005E50E3" w:rsidRDefault="00711876" w:rsidP="001C2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Детская познавательная программа «Под флагом России», посвященная Дню Флага РФ.</w:t>
            </w:r>
          </w:p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20.08.2020</w:t>
            </w:r>
          </w:p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3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Группа в социальной сети «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https://vk.com/public_unost</w:t>
            </w:r>
          </w:p>
        </w:tc>
        <w:tc>
          <w:tcPr>
            <w:tcW w:w="5963" w:type="dxa"/>
          </w:tcPr>
          <w:p w:rsidR="00711876" w:rsidRDefault="00711876" w:rsidP="001C2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 xml:space="preserve">Детская познавательная программа «Под флагом России», посвященная Дню Флага Российской Федерации, в режиме 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876" w:rsidRPr="005E50E3" w:rsidRDefault="00711876" w:rsidP="001C2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bCs/>
                <w:sz w:val="24"/>
                <w:szCs w:val="24"/>
              </w:rPr>
              <w:t>Участники мероприятия:</w:t>
            </w:r>
            <w:r w:rsidRPr="005E50E3">
              <w:rPr>
                <w:rFonts w:ascii="Times New Roman" w:eastAsia="Calibri" w:hAnsi="Times New Roman"/>
                <w:sz w:val="24"/>
                <w:szCs w:val="24"/>
              </w:rPr>
              <w:t xml:space="preserve"> 6+</w:t>
            </w:r>
          </w:p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76" w:rsidRPr="005E50E3" w:rsidTr="00711876">
        <w:tc>
          <w:tcPr>
            <w:tcW w:w="4327" w:type="dxa"/>
          </w:tcPr>
          <w:p w:rsidR="00711876" w:rsidRPr="005E50E3" w:rsidRDefault="00711876" w:rsidP="001C2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 xml:space="preserve"> мастер класс «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66" w:type="dxa"/>
          </w:tcPr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20.08.2020</w:t>
            </w:r>
          </w:p>
        </w:tc>
        <w:tc>
          <w:tcPr>
            <w:tcW w:w="303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Группа в социальной сети «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https://vk.com/public_unost</w:t>
            </w:r>
          </w:p>
        </w:tc>
        <w:tc>
          <w:tcPr>
            <w:tcW w:w="5963" w:type="dxa"/>
          </w:tcPr>
          <w:p w:rsidR="00711876" w:rsidRDefault="00711876" w:rsidP="001C2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 xml:space="preserve"> мастер класс для детей по изготовлению флага России.</w:t>
            </w:r>
          </w:p>
          <w:p w:rsidR="00711876" w:rsidRPr="005E50E3" w:rsidRDefault="00711876" w:rsidP="001C2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bCs/>
                <w:sz w:val="24"/>
                <w:szCs w:val="24"/>
              </w:rPr>
              <w:t>Участники мероприятия:</w:t>
            </w:r>
            <w:r w:rsidRPr="005E50E3">
              <w:rPr>
                <w:rFonts w:ascii="Times New Roman" w:eastAsia="Calibri" w:hAnsi="Times New Roman"/>
                <w:sz w:val="24"/>
                <w:szCs w:val="24"/>
              </w:rPr>
              <w:t xml:space="preserve"> 6+</w:t>
            </w:r>
          </w:p>
          <w:p w:rsidR="00711876" w:rsidRPr="005E50E3" w:rsidRDefault="00711876" w:rsidP="0075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76" w:rsidRPr="005E50E3" w:rsidTr="00711876">
        <w:tc>
          <w:tcPr>
            <w:tcW w:w="4327" w:type="dxa"/>
          </w:tcPr>
          <w:p w:rsidR="00711876" w:rsidRPr="005E50E3" w:rsidRDefault="00711876" w:rsidP="001C2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Познавательный час «Флаг нашей страны», посвященная Дню Флага РФ.</w:t>
            </w:r>
          </w:p>
          <w:p w:rsidR="00711876" w:rsidRPr="005E50E3" w:rsidRDefault="00711876" w:rsidP="001C2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21.08.2020</w:t>
            </w:r>
          </w:p>
        </w:tc>
        <w:tc>
          <w:tcPr>
            <w:tcW w:w="303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Группа в социальной сети «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76" w:rsidRPr="005E50E3" w:rsidRDefault="00711876" w:rsidP="001C2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https://vk.com/public_unost</w:t>
            </w:r>
          </w:p>
        </w:tc>
        <w:tc>
          <w:tcPr>
            <w:tcW w:w="5963" w:type="dxa"/>
          </w:tcPr>
          <w:p w:rsidR="00711876" w:rsidRPr="005E50E3" w:rsidRDefault="00711876" w:rsidP="001C2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 xml:space="preserve">Познавательный час «Флаг нашей страны», в формате 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, посвящённый Дню Государственного Флага Российской Федерации.</w:t>
            </w:r>
          </w:p>
          <w:p w:rsidR="00711876" w:rsidRPr="005E50E3" w:rsidRDefault="00711876" w:rsidP="001C2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Целевая аудитория: Разновозрастная.</w:t>
            </w:r>
          </w:p>
          <w:p w:rsidR="00711876" w:rsidRPr="005E50E3" w:rsidRDefault="00711876" w:rsidP="0075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76" w:rsidRPr="005E50E3" w:rsidTr="00711876">
        <w:tc>
          <w:tcPr>
            <w:tcW w:w="4327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нлайн - рубрика </w:t>
            </w:r>
            <w:proofErr w:type="spellStart"/>
            <w:r w:rsidRPr="005E5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читать?#библиотекарь#рекомендует</w:t>
            </w:r>
            <w:proofErr w:type="spellEnd"/>
            <w:r w:rsidRPr="005E5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"</w:t>
            </w:r>
            <w:hyperlink r:id="rId10" w:tgtFrame="_blank" w:history="1">
              <w:r w:rsidRPr="005E50E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День флага</w:t>
              </w:r>
            </w:hyperlink>
            <w:r w:rsidRPr="005E50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666" w:type="dxa"/>
          </w:tcPr>
          <w:p w:rsidR="00711876" w:rsidRPr="005E50E3" w:rsidRDefault="00711876" w:rsidP="005E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21.08.2020</w:t>
            </w:r>
          </w:p>
          <w:p w:rsidR="00711876" w:rsidRPr="005E50E3" w:rsidRDefault="00711876" w:rsidP="005E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03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Группа в социальной сети «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1876" w:rsidRPr="005E50E3" w:rsidRDefault="00711876" w:rsidP="005E50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1876" w:rsidRPr="005E50E3" w:rsidRDefault="00711876" w:rsidP="005E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cbs_b1</w:t>
            </w:r>
          </w:p>
        </w:tc>
        <w:tc>
          <w:tcPr>
            <w:tcW w:w="5963" w:type="dxa"/>
          </w:tcPr>
          <w:p w:rsidR="00711876" w:rsidRPr="005E50E3" w:rsidRDefault="00711876" w:rsidP="005E50E3">
            <w:pPr>
              <w:pStyle w:val="1"/>
              <w:spacing w:before="0"/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50E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Накануне Дня Государственного флага </w:t>
            </w:r>
            <w:r w:rsidRPr="005E50E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5E50E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instrText xml:space="preserve"> HYPERLINK "https://ru.wikipedia.org/wiki/%D0%94%D0%B5%D0%BD%D1%8C_%D0%93%D0%BE%D1%81%D1%83%D0%B4%D0%B0%D1%80%D1%81%D1%82%D0%B2%D0%B5%D0%BD%D0%BD%D0%BE%D0%B3%D0%BE_%D1%84%D0%BB%D0%B0%D0%B3%D0%B0_%D0%A0%D0%BE%D1%81%D1%81%D0%B8%D0%B9%D1%81%D0%BA%D0%BE%D0%B9_%D0%A4%D0%B5%D0%B4%D0%B5%D1%80%D0%B0%D1%86%D0%B8%D0%B8" \t "_blank" </w:instrText>
            </w:r>
            <w:r w:rsidRPr="005E50E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separate"/>
            </w:r>
          </w:p>
          <w:p w:rsidR="00711876" w:rsidRPr="005E50E3" w:rsidRDefault="00711876" w:rsidP="005E50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сийской Федерации</w:t>
            </w:r>
          </w:p>
          <w:p w:rsidR="00711876" w:rsidRDefault="00711876" w:rsidP="005E50E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50E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5E50E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юные читатели познакомятся с книгами, посвященными государственной символике.</w:t>
            </w:r>
          </w:p>
          <w:p w:rsidR="00711876" w:rsidRPr="00756776" w:rsidRDefault="00711876" w:rsidP="00756776">
            <w:r w:rsidRPr="005E50E3">
              <w:rPr>
                <w:rFonts w:ascii="Times New Roman" w:hAnsi="Times New Roman"/>
                <w:bCs/>
                <w:sz w:val="24"/>
                <w:szCs w:val="24"/>
              </w:rPr>
              <w:t>Участники мероприятия:</w:t>
            </w:r>
            <w:r w:rsidRPr="005E50E3">
              <w:rPr>
                <w:rFonts w:ascii="Times New Roman" w:eastAsia="Calibri" w:hAnsi="Times New Roman"/>
                <w:sz w:val="24"/>
                <w:szCs w:val="24"/>
              </w:rPr>
              <w:t xml:space="preserve"> 6+</w:t>
            </w:r>
          </w:p>
          <w:p w:rsidR="00711876" w:rsidRPr="005E50E3" w:rsidRDefault="00711876" w:rsidP="00756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76" w:rsidRPr="005E50E3" w:rsidTr="00711876">
        <w:tc>
          <w:tcPr>
            <w:tcW w:w="4327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«Символы Отечества»</w:t>
            </w:r>
          </w:p>
        </w:tc>
        <w:tc>
          <w:tcPr>
            <w:tcW w:w="166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03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Группа в социальной сети «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5E50E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kic_uray</w:t>
              </w:r>
            </w:hyperlink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</w:tcPr>
          <w:p w:rsidR="00711876" w:rsidRDefault="00711876" w:rsidP="005E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 xml:space="preserve"> формате будет представлен обзор книг об истории российского флага, викторина и мастер-класс.</w:t>
            </w:r>
          </w:p>
          <w:p w:rsidR="00711876" w:rsidRPr="005E50E3" w:rsidRDefault="00711876" w:rsidP="005E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bCs/>
                <w:sz w:val="24"/>
                <w:szCs w:val="24"/>
              </w:rPr>
              <w:t>Участники мероприятия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6</w:t>
            </w:r>
            <w:r w:rsidRPr="005E50E3">
              <w:rPr>
                <w:rFonts w:ascii="Times New Roman" w:eastAsia="Calibri" w:hAnsi="Times New Roman"/>
                <w:sz w:val="24"/>
                <w:szCs w:val="24"/>
              </w:rPr>
              <w:t>+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76" w:rsidRPr="005E50E3" w:rsidTr="00711876">
        <w:tc>
          <w:tcPr>
            <w:tcW w:w="4327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 xml:space="preserve">Трансляция праздничного 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Арт-проекта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 xml:space="preserve"> «Берега России»</w:t>
            </w:r>
          </w:p>
        </w:tc>
        <w:tc>
          <w:tcPr>
            <w:tcW w:w="166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</w:tc>
        <w:tc>
          <w:tcPr>
            <w:tcW w:w="303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Группа в социальной сети «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5E50E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lub99356825</w:t>
              </w:r>
            </w:hyperlink>
          </w:p>
        </w:tc>
        <w:tc>
          <w:tcPr>
            <w:tcW w:w="5963" w:type="dxa"/>
          </w:tcPr>
          <w:p w:rsidR="00711876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 xml:space="preserve">В течение дня 22 августа в группе КДЦ «Нефтяник» в социальной сети 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 xml:space="preserve"> пройдет трансляция творческих номеров, посвященных Дню Государственного флага России.</w:t>
            </w:r>
          </w:p>
          <w:p w:rsidR="00711876" w:rsidRPr="005E50E3" w:rsidRDefault="00711876" w:rsidP="0075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Целевая аудитория: Разновозрастная.</w:t>
            </w:r>
          </w:p>
          <w:p w:rsidR="00711876" w:rsidRPr="005E50E3" w:rsidRDefault="00711876" w:rsidP="007567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76" w:rsidRPr="005E50E3" w:rsidTr="00711876">
        <w:tc>
          <w:tcPr>
            <w:tcW w:w="4327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50E3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5E50E3">
              <w:rPr>
                <w:rFonts w:ascii="Times New Roman" w:hAnsi="Times New Roman"/>
                <w:sz w:val="24"/>
                <w:szCs w:val="24"/>
              </w:rPr>
              <w:t>рограмма «Белый, синий, красный», посвященная Дню Государственного флага Российской Федерации</w:t>
            </w:r>
          </w:p>
        </w:tc>
        <w:tc>
          <w:tcPr>
            <w:tcW w:w="166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03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Группа в социальной сети «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5E50E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lub99356825</w:t>
              </w:r>
            </w:hyperlink>
          </w:p>
        </w:tc>
        <w:tc>
          <w:tcPr>
            <w:tcW w:w="5963" w:type="dxa"/>
          </w:tcPr>
          <w:p w:rsidR="00711876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 xml:space="preserve">Онлайн – программа для детей пройдет в прямом эфире группы КДЦ «Нефтяник» в социальной сети 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. Юных зрителей ждут разноплановые игры интеллектуальной, развлекательной и танцевальн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876" w:rsidRPr="005E50E3" w:rsidRDefault="00711876" w:rsidP="0075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аудитория: 6+</w:t>
            </w:r>
          </w:p>
          <w:p w:rsidR="00711876" w:rsidRPr="005E50E3" w:rsidRDefault="00711876" w:rsidP="007567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76" w:rsidRPr="005E50E3" w:rsidTr="00711876">
        <w:tc>
          <w:tcPr>
            <w:tcW w:w="4327" w:type="dxa"/>
          </w:tcPr>
          <w:p w:rsidR="00711876" w:rsidRPr="005E50E3" w:rsidRDefault="00711876" w:rsidP="005E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Творческий час «Флаг России» посвященная Дню Флага РФ.</w:t>
            </w:r>
          </w:p>
        </w:tc>
        <w:tc>
          <w:tcPr>
            <w:tcW w:w="166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</w:tc>
        <w:tc>
          <w:tcPr>
            <w:tcW w:w="303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Группа в социальной сети «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https://vk.com/public_unost</w:t>
            </w:r>
          </w:p>
        </w:tc>
        <w:tc>
          <w:tcPr>
            <w:tcW w:w="5963" w:type="dxa"/>
          </w:tcPr>
          <w:p w:rsidR="00711876" w:rsidRPr="005E50E3" w:rsidRDefault="00711876" w:rsidP="005E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 xml:space="preserve">Детский мастер-класс по созданию художественной аппликации «Флаг России» в формате 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, посвященный Дню Государственного Флага Российской Федерации.</w:t>
            </w:r>
          </w:p>
          <w:p w:rsidR="00711876" w:rsidRPr="005E50E3" w:rsidRDefault="00711876" w:rsidP="0075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Целевая аудитория: Разновозрастная.</w:t>
            </w:r>
          </w:p>
          <w:p w:rsidR="00711876" w:rsidRDefault="00711876" w:rsidP="005E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76" w:rsidRPr="005E50E3" w:rsidRDefault="00711876" w:rsidP="005E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76" w:rsidRPr="005E50E3" w:rsidTr="00711876">
        <w:tc>
          <w:tcPr>
            <w:tcW w:w="4327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Познавательная минутка «Из истории Российского флага»</w:t>
            </w:r>
          </w:p>
        </w:tc>
        <w:tc>
          <w:tcPr>
            <w:tcW w:w="166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36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Группа в социальной сети «</w:t>
            </w:r>
            <w:proofErr w:type="spellStart"/>
            <w:r w:rsidRPr="005E50E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E50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5E50E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kic_uray</w:t>
              </w:r>
            </w:hyperlink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</w:tcPr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Познавательная минутка расскажет об истории государственного флага РФ.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Бесплатное.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E3">
              <w:rPr>
                <w:rFonts w:ascii="Times New Roman" w:hAnsi="Times New Roman"/>
                <w:sz w:val="24"/>
                <w:szCs w:val="24"/>
              </w:rPr>
              <w:t>Целевая аудитория: детская.</w:t>
            </w:r>
          </w:p>
          <w:p w:rsidR="00711876" w:rsidRPr="005E50E3" w:rsidRDefault="00711876" w:rsidP="005E5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A4D" w:rsidRPr="005E50E3" w:rsidRDefault="00484A4D" w:rsidP="00D278D2">
      <w:pPr>
        <w:spacing w:after="0" w:line="240" w:lineRule="auto"/>
        <w:ind w:firstLine="708"/>
        <w:contextualSpacing/>
        <w:rPr>
          <w:rFonts w:ascii="Times New Roman" w:hAnsi="Times New Roman"/>
          <w:i/>
          <w:sz w:val="24"/>
          <w:szCs w:val="24"/>
        </w:rPr>
      </w:pPr>
    </w:p>
    <w:p w:rsidR="00AE0F64" w:rsidRPr="005E50E3" w:rsidRDefault="00AE0F64" w:rsidP="00D278D2">
      <w:pPr>
        <w:spacing w:after="0" w:line="240" w:lineRule="auto"/>
        <w:ind w:firstLine="708"/>
        <w:contextualSpacing/>
        <w:rPr>
          <w:rFonts w:ascii="Times New Roman" w:hAnsi="Times New Roman"/>
          <w:i/>
          <w:sz w:val="24"/>
          <w:szCs w:val="24"/>
        </w:rPr>
      </w:pPr>
    </w:p>
    <w:sectPr w:rsidR="00AE0F64" w:rsidRPr="005E50E3" w:rsidSect="00D278D2">
      <w:footnotePr>
        <w:pos w:val="beneathText"/>
      </w:footnotePr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26" w:rsidRDefault="00682E26" w:rsidP="00C43341">
      <w:pPr>
        <w:spacing w:after="0" w:line="240" w:lineRule="auto"/>
      </w:pPr>
      <w:r>
        <w:separator/>
      </w:r>
    </w:p>
  </w:endnote>
  <w:endnote w:type="continuationSeparator" w:id="0">
    <w:p w:rsidR="00682E26" w:rsidRDefault="00682E26" w:rsidP="00C4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26" w:rsidRDefault="00682E26" w:rsidP="00C43341">
      <w:pPr>
        <w:spacing w:after="0" w:line="240" w:lineRule="auto"/>
      </w:pPr>
      <w:r>
        <w:separator/>
      </w:r>
    </w:p>
  </w:footnote>
  <w:footnote w:type="continuationSeparator" w:id="0">
    <w:p w:rsidR="00682E26" w:rsidRDefault="00682E26" w:rsidP="00C4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7A08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6665B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01B9A"/>
    <w:rsid w:val="00007732"/>
    <w:rsid w:val="0003132A"/>
    <w:rsid w:val="00061F01"/>
    <w:rsid w:val="00066303"/>
    <w:rsid w:val="00075767"/>
    <w:rsid w:val="000C2628"/>
    <w:rsid w:val="000C3D12"/>
    <w:rsid w:val="000D0959"/>
    <w:rsid w:val="000E1CED"/>
    <w:rsid w:val="000F0243"/>
    <w:rsid w:val="00105FE3"/>
    <w:rsid w:val="00124564"/>
    <w:rsid w:val="00140431"/>
    <w:rsid w:val="00152D1F"/>
    <w:rsid w:val="00180ABE"/>
    <w:rsid w:val="001B0C55"/>
    <w:rsid w:val="001B4450"/>
    <w:rsid w:val="001B46C1"/>
    <w:rsid w:val="001C4EF3"/>
    <w:rsid w:val="001D2CBD"/>
    <w:rsid w:val="001D5187"/>
    <w:rsid w:val="001F5995"/>
    <w:rsid w:val="00201B9A"/>
    <w:rsid w:val="00230E19"/>
    <w:rsid w:val="002523EB"/>
    <w:rsid w:val="002A5810"/>
    <w:rsid w:val="002C1B8F"/>
    <w:rsid w:val="002C6E5B"/>
    <w:rsid w:val="00336785"/>
    <w:rsid w:val="00396C7D"/>
    <w:rsid w:val="003A2394"/>
    <w:rsid w:val="003B14AA"/>
    <w:rsid w:val="003B2F83"/>
    <w:rsid w:val="003B51E8"/>
    <w:rsid w:val="003D258C"/>
    <w:rsid w:val="003E1EC2"/>
    <w:rsid w:val="003E4316"/>
    <w:rsid w:val="003F3A25"/>
    <w:rsid w:val="003F5535"/>
    <w:rsid w:val="003F79E5"/>
    <w:rsid w:val="004129BC"/>
    <w:rsid w:val="004460E3"/>
    <w:rsid w:val="00484A4D"/>
    <w:rsid w:val="00493EF0"/>
    <w:rsid w:val="004B530E"/>
    <w:rsid w:val="004D6119"/>
    <w:rsid w:val="004F286E"/>
    <w:rsid w:val="00501CD5"/>
    <w:rsid w:val="0051212B"/>
    <w:rsid w:val="0051681B"/>
    <w:rsid w:val="005421EF"/>
    <w:rsid w:val="005B65CC"/>
    <w:rsid w:val="005E50E3"/>
    <w:rsid w:val="00626F39"/>
    <w:rsid w:val="00632813"/>
    <w:rsid w:val="00647D42"/>
    <w:rsid w:val="0065706D"/>
    <w:rsid w:val="006725D3"/>
    <w:rsid w:val="00682E26"/>
    <w:rsid w:val="006A0F26"/>
    <w:rsid w:val="006B51D8"/>
    <w:rsid w:val="006C0C73"/>
    <w:rsid w:val="006C36CF"/>
    <w:rsid w:val="006D4BD5"/>
    <w:rsid w:val="00711876"/>
    <w:rsid w:val="0071311E"/>
    <w:rsid w:val="007409D0"/>
    <w:rsid w:val="00756776"/>
    <w:rsid w:val="00757CA3"/>
    <w:rsid w:val="00797358"/>
    <w:rsid w:val="007A5C23"/>
    <w:rsid w:val="007A6035"/>
    <w:rsid w:val="007B06E8"/>
    <w:rsid w:val="007C2262"/>
    <w:rsid w:val="007D3E83"/>
    <w:rsid w:val="007F39B6"/>
    <w:rsid w:val="00801178"/>
    <w:rsid w:val="008154E1"/>
    <w:rsid w:val="008524D0"/>
    <w:rsid w:val="00856AE5"/>
    <w:rsid w:val="008A21F8"/>
    <w:rsid w:val="008B5C0C"/>
    <w:rsid w:val="008D7E23"/>
    <w:rsid w:val="008E782A"/>
    <w:rsid w:val="00933892"/>
    <w:rsid w:val="0093795E"/>
    <w:rsid w:val="00943E70"/>
    <w:rsid w:val="00946D25"/>
    <w:rsid w:val="00955381"/>
    <w:rsid w:val="009A79BD"/>
    <w:rsid w:val="009E3D84"/>
    <w:rsid w:val="00A16234"/>
    <w:rsid w:val="00A213DB"/>
    <w:rsid w:val="00A5232D"/>
    <w:rsid w:val="00A5384B"/>
    <w:rsid w:val="00A54D0E"/>
    <w:rsid w:val="00A67346"/>
    <w:rsid w:val="00A9284E"/>
    <w:rsid w:val="00A94337"/>
    <w:rsid w:val="00AE0F64"/>
    <w:rsid w:val="00AF2B35"/>
    <w:rsid w:val="00B32A52"/>
    <w:rsid w:val="00B36DA1"/>
    <w:rsid w:val="00B37BDD"/>
    <w:rsid w:val="00B42565"/>
    <w:rsid w:val="00B57B39"/>
    <w:rsid w:val="00B77B00"/>
    <w:rsid w:val="00B91614"/>
    <w:rsid w:val="00BA7268"/>
    <w:rsid w:val="00BD2A09"/>
    <w:rsid w:val="00BD7A1A"/>
    <w:rsid w:val="00C43341"/>
    <w:rsid w:val="00C517C0"/>
    <w:rsid w:val="00C6088A"/>
    <w:rsid w:val="00C60905"/>
    <w:rsid w:val="00CB0AC6"/>
    <w:rsid w:val="00CB1E57"/>
    <w:rsid w:val="00CD74B2"/>
    <w:rsid w:val="00CE52C5"/>
    <w:rsid w:val="00D155A9"/>
    <w:rsid w:val="00D2133A"/>
    <w:rsid w:val="00D2352B"/>
    <w:rsid w:val="00D25AFD"/>
    <w:rsid w:val="00D278D2"/>
    <w:rsid w:val="00D349A2"/>
    <w:rsid w:val="00D44CED"/>
    <w:rsid w:val="00D509A3"/>
    <w:rsid w:val="00DB11D0"/>
    <w:rsid w:val="00DC1F35"/>
    <w:rsid w:val="00DC4E9D"/>
    <w:rsid w:val="00DE2676"/>
    <w:rsid w:val="00DE4BBB"/>
    <w:rsid w:val="00DE5698"/>
    <w:rsid w:val="00DF5AA2"/>
    <w:rsid w:val="00DF7ED0"/>
    <w:rsid w:val="00E2132F"/>
    <w:rsid w:val="00E24169"/>
    <w:rsid w:val="00E33B19"/>
    <w:rsid w:val="00E33FFE"/>
    <w:rsid w:val="00E44DD1"/>
    <w:rsid w:val="00E474B6"/>
    <w:rsid w:val="00E5494B"/>
    <w:rsid w:val="00E62D50"/>
    <w:rsid w:val="00EA158A"/>
    <w:rsid w:val="00EE2B4C"/>
    <w:rsid w:val="00EE3D34"/>
    <w:rsid w:val="00EF2BF4"/>
    <w:rsid w:val="00EF61FB"/>
    <w:rsid w:val="00F02B39"/>
    <w:rsid w:val="00F070A2"/>
    <w:rsid w:val="00F23F6C"/>
    <w:rsid w:val="00F520A8"/>
    <w:rsid w:val="00F5372B"/>
    <w:rsid w:val="00F67F37"/>
    <w:rsid w:val="00F707CB"/>
    <w:rsid w:val="00F81921"/>
    <w:rsid w:val="00F86239"/>
    <w:rsid w:val="00F93E5A"/>
    <w:rsid w:val="00F9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F6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01B9A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0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1B9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140431"/>
    <w:rPr>
      <w:color w:val="0000FF"/>
      <w:u w:val="single"/>
    </w:rPr>
  </w:style>
  <w:style w:type="table" w:styleId="a8">
    <w:name w:val="Table Grid"/>
    <w:basedOn w:val="a1"/>
    <w:uiPriority w:val="59"/>
    <w:rsid w:val="009E3D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43341"/>
    <w:rPr>
      <w:sz w:val="20"/>
      <w:szCs w:val="20"/>
    </w:rPr>
  </w:style>
  <w:style w:type="character" w:styleId="ab">
    <w:name w:val="footnote reference"/>
    <w:uiPriority w:val="99"/>
    <w:semiHidden/>
    <w:unhideWhenUsed/>
    <w:rsid w:val="00C4334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C43341"/>
    <w:rPr>
      <w:sz w:val="20"/>
      <w:szCs w:val="20"/>
    </w:rPr>
  </w:style>
  <w:style w:type="character" w:styleId="ae">
    <w:name w:val="endnote reference"/>
    <w:uiPriority w:val="99"/>
    <w:semiHidden/>
    <w:unhideWhenUsed/>
    <w:rsid w:val="00C43341"/>
    <w:rPr>
      <w:vertAlign w:val="superscript"/>
    </w:rPr>
  </w:style>
  <w:style w:type="paragraph" w:styleId="af">
    <w:name w:val="List Paragraph"/>
    <w:basedOn w:val="a"/>
    <w:uiPriority w:val="34"/>
    <w:qFormat/>
    <w:rsid w:val="007B06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0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link w:val="a3"/>
    <w:uiPriority w:val="99"/>
    <w:locked/>
    <w:rsid w:val="00AE0F64"/>
    <w:rPr>
      <w:sz w:val="22"/>
      <w:szCs w:val="22"/>
    </w:rPr>
  </w:style>
  <w:style w:type="character" w:customStyle="1" w:styleId="dropdown-user-namefirst-letter">
    <w:name w:val="dropdown-user-name__first-letter"/>
    <w:basedOn w:val="a0"/>
    <w:rsid w:val="00AE0F64"/>
  </w:style>
  <w:style w:type="character" w:styleId="af0">
    <w:name w:val="FollowedHyperlink"/>
    <w:basedOn w:val="a0"/>
    <w:uiPriority w:val="99"/>
    <w:semiHidden/>
    <w:unhideWhenUsed/>
    <w:rsid w:val="007118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99356825" TargetMode="External"/><Relationship Id="rId13" Type="http://schemas.openxmlformats.org/officeDocument/2006/relationships/hyperlink" Target="https://vk.com/club993568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993568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ic_ur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-calend.ru/holidays/vsemirnyy-den-kitov-i-delfin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c_uray" TargetMode="External"/><Relationship Id="rId14" Type="http://schemas.openxmlformats.org/officeDocument/2006/relationships/hyperlink" Target="https://vk.com/kic_ur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F36A-BF6C-4A9D-B55F-E43E55F8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Links>
    <vt:vector size="12" baseType="variant">
      <vt:variant>
        <vt:i4>3735565</vt:i4>
      </vt:variant>
      <vt:variant>
        <vt:i4>3</vt:i4>
      </vt:variant>
      <vt:variant>
        <vt:i4>0</vt:i4>
      </vt:variant>
      <vt:variant>
        <vt:i4>5</vt:i4>
      </vt:variant>
      <vt:variant>
        <vt:lpwstr>mailto:KasatovaEM@torummaa.ru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KsenofontovaIS@torumma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ихайловна Касатова</dc:creator>
  <cp:lastModifiedBy>Возная</cp:lastModifiedBy>
  <cp:revision>6</cp:revision>
  <cp:lastPrinted>2017-05-16T05:57:00Z</cp:lastPrinted>
  <dcterms:created xsi:type="dcterms:W3CDTF">2020-08-03T04:16:00Z</dcterms:created>
  <dcterms:modified xsi:type="dcterms:W3CDTF">2020-08-18T05:44:00Z</dcterms:modified>
</cp:coreProperties>
</file>